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6F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кадас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 xml:space="preserve">ровым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111001: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6F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6F0E0E">
              <w:rPr>
                <w:rFonts w:ascii="Times New Roman" w:hAnsi="Times New Roman" w:cs="Times New Roman"/>
                <w:sz w:val="24"/>
                <w:szCs w:val="24"/>
              </w:rPr>
              <w:t>кадас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ровым</w:t>
            </w:r>
            <w:proofErr w:type="gramEnd"/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111001: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1C4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1C43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8A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малоэта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="008A558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е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б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</w:t>
            </w:r>
            <w:r w:rsidR="008A558F">
              <w:rPr>
                <w:rFonts w:ascii="Times New Roman" w:hAnsi="Times New Roman"/>
                <w:sz w:val="24"/>
                <w:szCs w:val="24"/>
              </w:rPr>
              <w:t>2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ых участков и (или) ра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с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положенных на них объ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ов капитального стр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1900A9" w:rsidRDefault="008A558F" w:rsidP="008A55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E00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A558F" w:rsidRPr="00C75C99" w:rsidRDefault="008A558F" w:rsidP="008A558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7D75F4" w:rsidRPr="00F36CB2" w:rsidRDefault="008A558F" w:rsidP="008A55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стьян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м территор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8A558F" w:rsidP="006F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F0E0E">
              <w:rPr>
                <w:rFonts w:ascii="Times New Roman" w:hAnsi="Times New Roman"/>
                <w:sz w:val="24"/>
                <w:szCs w:val="24"/>
              </w:rPr>
              <w:t>04.01.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а ад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и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и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р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9A6839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8A558F" w:rsidP="006F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F0E0E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58F" w:rsidRPr="001C3455" w:rsidRDefault="008A558F" w:rsidP="008A55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6F0E0E">
        <w:rPr>
          <w:rFonts w:ascii="Times New Roman" w:hAnsi="Times New Roman" w:cs="Times New Roman"/>
          <w:sz w:val="24"/>
          <w:szCs w:val="24"/>
          <w:u w:val="single"/>
        </w:rPr>
        <w:t>22.01.2024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8A558F" w:rsidRPr="001C3455" w:rsidRDefault="008A558F" w:rsidP="008A55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558F" w:rsidRPr="001C3455" w:rsidRDefault="008A558F" w:rsidP="008A55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Pr="00914264">
        <w:rPr>
          <w:rFonts w:ascii="Times New Roman" w:hAnsi="Times New Roman"/>
          <w:sz w:val="24"/>
          <w:szCs w:val="24"/>
        </w:rPr>
        <w:t>р</w:t>
      </w:r>
      <w:r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Pr="001C3455">
        <w:rPr>
          <w:rFonts w:ascii="Times New Roman" w:hAnsi="Times New Roman"/>
          <w:sz w:val="24"/>
          <w:szCs w:val="24"/>
        </w:rPr>
        <w:t xml:space="preserve"> </w:t>
      </w:r>
    </w:p>
    <w:p w:rsidR="008A558F" w:rsidRPr="001C3455" w:rsidRDefault="008A558F" w:rsidP="008A558F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90D3E">
        <w:rPr>
          <w:rFonts w:ascii="Times New Roman" w:hAnsi="Times New Roman"/>
          <w:sz w:val="24"/>
          <w:szCs w:val="24"/>
        </w:rPr>
        <w:t xml:space="preserve">____________            </w:t>
      </w:r>
      <w:r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A558F" w:rsidRPr="00F36CB2" w:rsidRDefault="008A558F" w:rsidP="008A558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8A558F" w:rsidRPr="00F36CB2" w:rsidRDefault="008A558F" w:rsidP="008A558F">
      <w:pPr>
        <w:pStyle w:val="ConsPlusNormal"/>
        <w:ind w:firstLine="0"/>
        <w:rPr>
          <w:rFonts w:ascii="Times New Roman" w:hAnsi="Times New Roman" w:cs="Times New Roman"/>
        </w:rPr>
      </w:pPr>
    </w:p>
    <w:p w:rsidR="009A3542" w:rsidRPr="00F36CB2" w:rsidRDefault="009A3542" w:rsidP="008A558F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4419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C432B"/>
    <w:rsid w:val="001D360C"/>
    <w:rsid w:val="0020373B"/>
    <w:rsid w:val="00221DCE"/>
    <w:rsid w:val="00230DE0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00683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6F0E0E"/>
    <w:rsid w:val="00710077"/>
    <w:rsid w:val="00736A81"/>
    <w:rsid w:val="0075007B"/>
    <w:rsid w:val="00760BBE"/>
    <w:rsid w:val="0077369B"/>
    <w:rsid w:val="0077556A"/>
    <w:rsid w:val="00782AA5"/>
    <w:rsid w:val="00793512"/>
    <w:rsid w:val="007D75F4"/>
    <w:rsid w:val="008269B0"/>
    <w:rsid w:val="00875F18"/>
    <w:rsid w:val="00895184"/>
    <w:rsid w:val="008A558F"/>
    <w:rsid w:val="008B00A4"/>
    <w:rsid w:val="008B4668"/>
    <w:rsid w:val="00914264"/>
    <w:rsid w:val="00934B32"/>
    <w:rsid w:val="0095006D"/>
    <w:rsid w:val="00965E14"/>
    <w:rsid w:val="0099337A"/>
    <w:rsid w:val="009A3542"/>
    <w:rsid w:val="009A6839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178EF"/>
    <w:rsid w:val="00C20AED"/>
    <w:rsid w:val="00C44E50"/>
    <w:rsid w:val="00C56825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B6DDA"/>
    <w:rsid w:val="00DE28DF"/>
    <w:rsid w:val="00DF34AF"/>
    <w:rsid w:val="00E000CD"/>
    <w:rsid w:val="00E00DB8"/>
    <w:rsid w:val="00E238E2"/>
    <w:rsid w:val="00E3285B"/>
    <w:rsid w:val="00E64ED1"/>
    <w:rsid w:val="00EA30F1"/>
    <w:rsid w:val="00EA7584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B506-5E18-48A9-AC3B-879649D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53</cp:revision>
  <cp:lastPrinted>2024-01-28T14:45:00Z</cp:lastPrinted>
  <dcterms:created xsi:type="dcterms:W3CDTF">2019-12-19T12:59:00Z</dcterms:created>
  <dcterms:modified xsi:type="dcterms:W3CDTF">2024-01-28T14:45:00Z</dcterms:modified>
</cp:coreProperties>
</file>